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BD4C0" w14:textId="077B5C61" w:rsidR="00384176" w:rsidRPr="00384176" w:rsidRDefault="00384176" w:rsidP="00384176">
      <w:pPr>
        <w:jc w:val="center"/>
        <w:rPr>
          <w:rFonts w:ascii="Segoe UI" w:hAnsi="Segoe UI" w:cs="Segoe UI"/>
          <w:b/>
          <w:color w:val="404040"/>
          <w:sz w:val="32"/>
          <w:szCs w:val="32"/>
        </w:rPr>
      </w:pPr>
      <w:r>
        <w:rPr>
          <w:rFonts w:ascii="Segoe UI" w:hAnsi="Segoe UI" w:cs="Segoe UI"/>
          <w:b/>
          <w:color w:val="404040"/>
          <w:sz w:val="32"/>
          <w:szCs w:val="32"/>
        </w:rPr>
        <w:t>WYKAZ PRZEPROWADZONYCH PRZEGLĄDÓ</w:t>
      </w:r>
      <w:r w:rsidR="00EF5C9B">
        <w:rPr>
          <w:rFonts w:ascii="Segoe UI" w:hAnsi="Segoe UI" w:cs="Segoe UI"/>
          <w:b/>
          <w:color w:val="404040"/>
          <w:sz w:val="32"/>
          <w:szCs w:val="32"/>
        </w:rPr>
        <w:t>W</w:t>
      </w:r>
    </w:p>
    <w:p w14:paraId="21FD7F8D" w14:textId="77777777" w:rsidR="00384176" w:rsidRDefault="00384176" w:rsidP="00384176">
      <w:pPr>
        <w:rPr>
          <w:rFonts w:ascii="Segoe UI" w:hAnsi="Segoe UI" w:cs="Segoe UI"/>
        </w:rPr>
      </w:pPr>
    </w:p>
    <w:tbl>
      <w:tblPr>
        <w:tblpPr w:leftFromText="141" w:rightFromText="141" w:vertAnchor="page" w:horzAnchor="margin" w:tblpY="2941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4911"/>
        <w:gridCol w:w="3825"/>
      </w:tblGrid>
      <w:tr w:rsidR="00384176" w14:paraId="0D2126D9" w14:textId="77777777" w:rsidTr="005042DE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DBAB8" w14:textId="77777777" w:rsidR="00384176" w:rsidRDefault="00384176" w:rsidP="00384176">
            <w:pPr>
              <w:spacing w:before="120" w:after="120"/>
              <w:rPr>
                <w:rFonts w:ascii="Candara" w:hAnsi="Candara" w:cs="Candara"/>
                <w:b/>
                <w:color w:val="404040"/>
              </w:rPr>
            </w:pPr>
            <w:r>
              <w:rPr>
                <w:rFonts w:ascii="Candara" w:hAnsi="Candara" w:cs="Candara"/>
                <w:b/>
                <w:color w:val="404040"/>
              </w:rPr>
              <w:t xml:space="preserve">Posiadanie </w:t>
            </w:r>
            <w:r>
              <w:rPr>
                <w:rFonts w:ascii="Candara" w:hAnsi="Candara" w:cs="Candara"/>
                <w:b/>
                <w:color w:val="404040"/>
                <w:shd w:val="clear" w:color="auto" w:fill="D6E3BC"/>
              </w:rPr>
              <w:t>p</w:t>
            </w:r>
            <w:r>
              <w:rPr>
                <w:rFonts w:ascii="Candara" w:hAnsi="Candara" w:cs="Candara"/>
                <w:b/>
                <w:color w:val="404040"/>
              </w:rPr>
              <w:t xml:space="preserve">otwierdzeń dotyczących aktualnego badania i sprawności niżej wymienionych instalacji oraz sprzętu </w:t>
            </w:r>
            <w:proofErr w:type="gramStart"/>
            <w:r>
              <w:rPr>
                <w:rFonts w:ascii="Candara" w:hAnsi="Candara" w:cs="Candara"/>
                <w:b/>
                <w:color w:val="404040"/>
              </w:rPr>
              <w:t>p.poż</w:t>
            </w:r>
            <w:proofErr w:type="gramEnd"/>
            <w:r>
              <w:rPr>
                <w:rFonts w:ascii="Candara" w:hAnsi="Candara" w:cs="Candara"/>
                <w:b/>
                <w:color w:val="404040"/>
              </w:rPr>
              <w:t>.:</w:t>
            </w:r>
          </w:p>
        </w:tc>
      </w:tr>
      <w:tr w:rsidR="00384176" w14:paraId="669F2E3C" w14:textId="77777777" w:rsidTr="0038417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0C00" w14:textId="77777777" w:rsidR="00384176" w:rsidRDefault="00384176" w:rsidP="00384176">
            <w:pPr>
              <w:spacing w:before="120" w:after="120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a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4C8B" w14:textId="77777777" w:rsidR="00384176" w:rsidRDefault="00384176" w:rsidP="00384176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Instrukcja bezpieczeństwa pożarowego</w:t>
            </w:r>
          </w:p>
          <w:p w14:paraId="53164397" w14:textId="77777777" w:rsidR="00384176" w:rsidRDefault="00384176" w:rsidP="00384176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data ostatniej aktualizacji</w:t>
            </w:r>
            <w:bookmarkStart w:id="0" w:name="_GoBack"/>
            <w:bookmarkEnd w:id="0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F48" w14:textId="436FE711" w:rsidR="00710D6A" w:rsidRDefault="00710D6A" w:rsidP="00ED30A6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30.03.2019 r.</w:t>
            </w:r>
          </w:p>
          <w:p w14:paraId="05A8505F" w14:textId="0FFD93DA" w:rsidR="00ED30A6" w:rsidRPr="00ED30A6" w:rsidRDefault="00710D6A" w:rsidP="00ED30A6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 xml:space="preserve">- </w:t>
            </w:r>
            <w:r w:rsidR="00ED30A6" w:rsidRPr="00ED30A6">
              <w:rPr>
                <w:rFonts w:ascii="Candara" w:hAnsi="Candara" w:cs="Candara"/>
                <w:color w:val="404040"/>
              </w:rPr>
              <w:t>sortownia, kompostownia</w:t>
            </w:r>
          </w:p>
          <w:p w14:paraId="3F112678" w14:textId="0E1DC5E6" w:rsidR="00384176" w:rsidRDefault="00710D6A" w:rsidP="00ED30A6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- składowisko</w:t>
            </w:r>
          </w:p>
          <w:p w14:paraId="273DC8C5" w14:textId="77777777" w:rsidR="00710D6A" w:rsidRDefault="00710D6A" w:rsidP="00ED30A6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- magazyn surowców wtórnych</w:t>
            </w:r>
          </w:p>
          <w:p w14:paraId="084BFA99" w14:textId="77777777" w:rsidR="00710D6A" w:rsidRDefault="00710D6A" w:rsidP="00ED30A6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- wiata i plac składowy</w:t>
            </w:r>
          </w:p>
          <w:p w14:paraId="608D6A3A" w14:textId="70F15681" w:rsidR="00710D6A" w:rsidRDefault="00710D6A" w:rsidP="00ED30A6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- budynek administracyjno-socjalny</w:t>
            </w:r>
          </w:p>
          <w:p w14:paraId="182BE28E" w14:textId="7E6335BA" w:rsidR="00710D6A" w:rsidRDefault="00710D6A" w:rsidP="00ED30A6">
            <w:pPr>
              <w:spacing w:before="120" w:after="120"/>
              <w:rPr>
                <w:rFonts w:ascii="Candara" w:hAnsi="Candara" w:cs="Candara"/>
                <w:color w:val="404040"/>
              </w:rPr>
            </w:pPr>
          </w:p>
        </w:tc>
      </w:tr>
      <w:tr w:rsidR="00384176" w14:paraId="2F054AB5" w14:textId="77777777" w:rsidTr="0038417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AD09" w14:textId="2C310DF6" w:rsidR="00384176" w:rsidRDefault="00384176" w:rsidP="00384176">
            <w:pPr>
              <w:spacing w:before="120" w:after="120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b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E1B4" w14:textId="77777777" w:rsidR="00384176" w:rsidRDefault="00384176" w:rsidP="00384176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Instalacja elektryczna (w tym w zakresie rezystancji)</w:t>
            </w:r>
          </w:p>
          <w:p w14:paraId="46C89CBE" w14:textId="659485DD" w:rsidR="00384176" w:rsidRDefault="00384176" w:rsidP="00384176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data ostatniego badani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562" w14:textId="6155DE98" w:rsidR="00384176" w:rsidRDefault="00710D6A" w:rsidP="00384176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25.11.2019</w:t>
            </w:r>
            <w:r w:rsidR="0005799E">
              <w:rPr>
                <w:rFonts w:ascii="Candara" w:hAnsi="Candara" w:cs="Candara"/>
                <w:color w:val="404040"/>
              </w:rPr>
              <w:t xml:space="preserve"> r.</w:t>
            </w:r>
          </w:p>
        </w:tc>
      </w:tr>
      <w:tr w:rsidR="00EC59EE" w14:paraId="2016C6F1" w14:textId="77777777" w:rsidTr="0038417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DE1" w14:textId="77777777" w:rsidR="00EC59EE" w:rsidRDefault="00EC59EE" w:rsidP="00EC59EE">
            <w:pPr>
              <w:spacing w:before="120" w:after="120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c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1F8E" w14:textId="77777777" w:rsidR="00EC59EE" w:rsidRDefault="00EC59EE" w:rsidP="00EC59EE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Instalacja odgromowa</w:t>
            </w:r>
          </w:p>
          <w:p w14:paraId="59C8D068" w14:textId="717615E1" w:rsidR="00EC59EE" w:rsidRDefault="00EC59EE" w:rsidP="00EC59EE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data ostatniego badani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308" w14:textId="67ECA8BB" w:rsidR="00EC59EE" w:rsidRDefault="00710D6A" w:rsidP="00EC59EE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25.11.2019</w:t>
            </w:r>
            <w:r w:rsidR="00EC59EE">
              <w:rPr>
                <w:rFonts w:ascii="Candara" w:hAnsi="Candara" w:cs="Candara"/>
                <w:color w:val="404040"/>
              </w:rPr>
              <w:t xml:space="preserve"> r.</w:t>
            </w:r>
          </w:p>
        </w:tc>
      </w:tr>
      <w:tr w:rsidR="00EC59EE" w14:paraId="246AFD51" w14:textId="77777777" w:rsidTr="0038417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C566" w14:textId="77777777" w:rsidR="00EC59EE" w:rsidRDefault="00EC59EE" w:rsidP="00EC59EE">
            <w:pPr>
              <w:spacing w:before="120" w:after="120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d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9638" w14:textId="77777777" w:rsidR="00EC59EE" w:rsidRDefault="00EC59EE" w:rsidP="00EC59EE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 xml:space="preserve">Sprzęt </w:t>
            </w:r>
            <w:proofErr w:type="gramStart"/>
            <w:r>
              <w:rPr>
                <w:rFonts w:ascii="Candara" w:hAnsi="Candara" w:cs="Candara"/>
                <w:color w:val="404040"/>
              </w:rPr>
              <w:t>p.poż</w:t>
            </w:r>
            <w:proofErr w:type="gramEnd"/>
            <w:r>
              <w:rPr>
                <w:rFonts w:ascii="Candara" w:hAnsi="Candara" w:cs="Candara"/>
                <w:color w:val="404040"/>
              </w:rPr>
              <w:t>.:</w:t>
            </w:r>
          </w:p>
          <w:p w14:paraId="52CC101F" w14:textId="7AFF7581" w:rsidR="00EC59EE" w:rsidRDefault="00EC59EE" w:rsidP="00EC59EE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data ostatniego badani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684" w14:textId="27119B1C" w:rsidR="00EC59EE" w:rsidRDefault="00710D6A" w:rsidP="00EC59EE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18</w:t>
            </w:r>
            <w:r w:rsidR="00EC59EE">
              <w:rPr>
                <w:rFonts w:ascii="Candara" w:hAnsi="Candara" w:cs="Candara"/>
                <w:color w:val="404040"/>
              </w:rPr>
              <w:t>.09.201</w:t>
            </w:r>
            <w:r>
              <w:rPr>
                <w:rFonts w:ascii="Candara" w:hAnsi="Candara" w:cs="Candara"/>
                <w:color w:val="404040"/>
              </w:rPr>
              <w:t>9</w:t>
            </w:r>
            <w:r w:rsidR="00A52249">
              <w:rPr>
                <w:rFonts w:ascii="Candara" w:hAnsi="Candara" w:cs="Candara"/>
                <w:color w:val="404040"/>
              </w:rPr>
              <w:t xml:space="preserve"> r.</w:t>
            </w:r>
          </w:p>
        </w:tc>
      </w:tr>
      <w:tr w:rsidR="00EC59EE" w14:paraId="3D2B3CE0" w14:textId="77777777" w:rsidTr="0038417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D8A" w14:textId="77777777" w:rsidR="00EC59EE" w:rsidRDefault="00EC59EE" w:rsidP="00EC59EE">
            <w:pPr>
              <w:spacing w:before="120" w:after="120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FB0D" w14:textId="77777777" w:rsidR="00EC59EE" w:rsidRDefault="00EC59EE" w:rsidP="00EC59EE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Instalacja kominowa</w:t>
            </w:r>
          </w:p>
          <w:p w14:paraId="79577816" w14:textId="3B3A6682" w:rsidR="00EC59EE" w:rsidRDefault="00EC59EE" w:rsidP="00EC59EE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data ostatniego badani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851" w14:textId="59EC94F1" w:rsidR="00EC59EE" w:rsidRDefault="00710D6A" w:rsidP="00EC59EE">
            <w:pPr>
              <w:spacing w:before="120" w:after="120"/>
              <w:rPr>
                <w:rFonts w:ascii="Candara" w:hAnsi="Candara" w:cs="Candara"/>
                <w:color w:val="404040"/>
              </w:rPr>
            </w:pPr>
            <w:r>
              <w:rPr>
                <w:rFonts w:ascii="Candara" w:hAnsi="Candara" w:cs="Candara"/>
                <w:color w:val="404040"/>
              </w:rPr>
              <w:t>25.11.2019</w:t>
            </w:r>
            <w:r w:rsidR="00EC59EE">
              <w:rPr>
                <w:rFonts w:ascii="Candara" w:hAnsi="Candara" w:cs="Candara"/>
                <w:color w:val="404040"/>
              </w:rPr>
              <w:t xml:space="preserve"> r.</w:t>
            </w:r>
          </w:p>
        </w:tc>
      </w:tr>
    </w:tbl>
    <w:p w14:paraId="03122A02" w14:textId="77777777" w:rsidR="00384176" w:rsidRDefault="00384176" w:rsidP="00384176">
      <w:pPr>
        <w:rPr>
          <w:rFonts w:ascii="Segoe UI" w:hAnsi="Segoe UI" w:cs="Segoe UI"/>
        </w:rPr>
      </w:pPr>
    </w:p>
    <w:p w14:paraId="6AE2511C" w14:textId="77777777" w:rsidR="00384176" w:rsidRDefault="00384176" w:rsidP="00384176">
      <w:pPr>
        <w:rPr>
          <w:rFonts w:ascii="Segoe UI" w:hAnsi="Segoe UI" w:cs="Segoe UI"/>
        </w:rPr>
      </w:pPr>
    </w:p>
    <w:p w14:paraId="11A7AE2B" w14:textId="77777777" w:rsidR="00384176" w:rsidRDefault="00384176" w:rsidP="00384176">
      <w:pPr>
        <w:rPr>
          <w:rFonts w:ascii="Segoe UI" w:hAnsi="Segoe UI" w:cs="Segoe UI"/>
        </w:rPr>
      </w:pPr>
    </w:p>
    <w:p w14:paraId="151307BC" w14:textId="10F7B28F" w:rsidR="00384176" w:rsidRDefault="00384176" w:rsidP="00384176">
      <w:pPr>
        <w:rPr>
          <w:rFonts w:ascii="Segoe UI" w:hAnsi="Segoe UI" w:cs="Segoe UI"/>
        </w:rPr>
      </w:pPr>
      <w:r>
        <w:rPr>
          <w:rFonts w:ascii="Segoe UI" w:hAnsi="Segoe UI" w:cs="Segoe UI"/>
        </w:rPr>
        <w:t>Wydajność hydrantów</w:t>
      </w:r>
      <w:r w:rsidR="00691C84">
        <w:rPr>
          <w:rFonts w:ascii="Segoe UI" w:hAnsi="Segoe UI" w:cs="Segoe UI"/>
        </w:rPr>
        <w:t xml:space="preserve"> 10,3 – 11,0 dm3/s</w:t>
      </w:r>
    </w:p>
    <w:p w14:paraId="3ECB21DC" w14:textId="77777777" w:rsidR="00384176" w:rsidRDefault="00384176" w:rsidP="00384176">
      <w:pPr>
        <w:rPr>
          <w:rFonts w:ascii="Segoe UI" w:hAnsi="Segoe UI" w:cs="Segoe UI"/>
        </w:rPr>
      </w:pPr>
    </w:p>
    <w:p w14:paraId="161C8407" w14:textId="3FC5BE3B" w:rsidR="00384176" w:rsidRDefault="00384176" w:rsidP="00384176">
      <w:pPr>
        <w:rPr>
          <w:rFonts w:ascii="Segoe UI" w:hAnsi="Segoe UI" w:cs="Segoe UI"/>
        </w:rPr>
      </w:pPr>
      <w:r>
        <w:rPr>
          <w:rFonts w:ascii="Segoe UI" w:hAnsi="Segoe UI" w:cs="Segoe UI"/>
        </w:rPr>
        <w:t>Ilość hydrantów</w:t>
      </w:r>
      <w:r w:rsidR="00691C84">
        <w:rPr>
          <w:rFonts w:ascii="Segoe UI" w:hAnsi="Segoe UI" w:cs="Segoe UI"/>
        </w:rPr>
        <w:t xml:space="preserve"> 6 szt. zewnętrznych, 7 szt. zewnętrznych.</w:t>
      </w:r>
    </w:p>
    <w:p w14:paraId="5F01B404" w14:textId="77777777" w:rsidR="00384176" w:rsidRDefault="00384176" w:rsidP="00384176">
      <w:pPr>
        <w:rPr>
          <w:rFonts w:ascii="Segoe UI" w:hAnsi="Segoe UI" w:cs="Segoe UI"/>
        </w:rPr>
      </w:pPr>
    </w:p>
    <w:p w14:paraId="5F63F57D" w14:textId="77777777" w:rsidR="00384176" w:rsidRDefault="00384176" w:rsidP="00384176">
      <w:pPr>
        <w:rPr>
          <w:rFonts w:ascii="Segoe UI" w:hAnsi="Segoe UI" w:cs="Segoe UI"/>
        </w:rPr>
      </w:pPr>
    </w:p>
    <w:p w14:paraId="18CD95CD" w14:textId="77777777" w:rsidR="00384176" w:rsidRDefault="00384176" w:rsidP="00384176">
      <w:pPr>
        <w:rPr>
          <w:rFonts w:ascii="Segoe UI" w:hAnsi="Segoe UI" w:cs="Segoe UI"/>
        </w:rPr>
      </w:pPr>
    </w:p>
    <w:p w14:paraId="21F8A7B3" w14:textId="77777777" w:rsidR="00384176" w:rsidRDefault="00384176" w:rsidP="00384176">
      <w:pPr>
        <w:rPr>
          <w:rFonts w:ascii="Segoe UI" w:hAnsi="Segoe UI" w:cs="Segoe UI"/>
        </w:rPr>
      </w:pPr>
    </w:p>
    <w:p w14:paraId="5B4649C7" w14:textId="77777777" w:rsidR="00384176" w:rsidRDefault="00384176" w:rsidP="00384176">
      <w:pPr>
        <w:rPr>
          <w:rFonts w:ascii="Segoe UI" w:hAnsi="Segoe UI" w:cs="Segoe UI"/>
        </w:rPr>
      </w:pPr>
    </w:p>
    <w:p w14:paraId="328949A2" w14:textId="77777777" w:rsidR="00384176" w:rsidRDefault="00384176" w:rsidP="00384176">
      <w:pPr>
        <w:rPr>
          <w:rFonts w:ascii="Segoe UI" w:hAnsi="Segoe UI" w:cs="Segoe UI"/>
        </w:rPr>
      </w:pPr>
    </w:p>
    <w:p w14:paraId="57DAACBC" w14:textId="77777777" w:rsidR="00384176" w:rsidRDefault="00384176" w:rsidP="00384176">
      <w:pPr>
        <w:rPr>
          <w:rFonts w:ascii="Segoe UI" w:hAnsi="Segoe UI" w:cs="Segoe UI"/>
        </w:rPr>
      </w:pPr>
    </w:p>
    <w:p w14:paraId="7B217CD0" w14:textId="77777777" w:rsidR="00384176" w:rsidRDefault="00384176" w:rsidP="00384176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8032107" w14:textId="77777777" w:rsidR="001454F9" w:rsidRPr="00D868E9" w:rsidRDefault="001454F9" w:rsidP="004F2ABE">
      <w:pPr>
        <w:rPr>
          <w:rFonts w:ascii="Lato Light" w:hAnsi="Lato Light"/>
        </w:rPr>
      </w:pPr>
    </w:p>
    <w:sectPr w:rsidR="001454F9" w:rsidRPr="00D868E9" w:rsidSect="009F1502">
      <w:footerReference w:type="default" r:id="rId8"/>
      <w:pgSz w:w="11906" w:h="16838"/>
      <w:pgMar w:top="2236" w:right="1417" w:bottom="1702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6CEC2" w14:textId="77777777" w:rsidR="00A9022E" w:rsidRDefault="00A9022E" w:rsidP="00B65DFB">
      <w:r>
        <w:separator/>
      </w:r>
    </w:p>
  </w:endnote>
  <w:endnote w:type="continuationSeparator" w:id="0">
    <w:p w14:paraId="6C103826" w14:textId="77777777" w:rsidR="00A9022E" w:rsidRDefault="00A9022E" w:rsidP="00B6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fficina SansPl">
    <w:altName w:val="Times New Roman"/>
    <w:panose1 w:val="020B0604020202020204"/>
    <w:charset w:val="EE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Calibri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Goudy Old Style CE ATT">
    <w:altName w:val="Georgia"/>
    <w:panose1 w:val="020B0604020202020204"/>
    <w:charset w:val="EE"/>
    <w:family w:val="roman"/>
    <w:pitch w:val="variable"/>
    <w:sig w:usb0="00000005" w:usb1="00000000" w:usb2="00000000" w:usb3="00000000" w:csb0="00000002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5B6A" w14:textId="2F7049D6" w:rsidR="00057237" w:rsidRDefault="00186D89">
    <w:pPr>
      <w:pStyle w:val="Stopka"/>
    </w:pPr>
    <w:r>
      <w:rPr>
        <w:rFonts w:ascii="Times New Roman" w:hAnsi="Times New Roman"/>
        <w:i/>
        <w:iCs/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66BE6C" wp14:editId="01CD63FF">
              <wp:simplePos x="0" y="0"/>
              <wp:positionH relativeFrom="column">
                <wp:posOffset>5288280</wp:posOffset>
              </wp:positionH>
              <wp:positionV relativeFrom="paragraph">
                <wp:posOffset>-375285</wp:posOffset>
              </wp:positionV>
              <wp:extent cx="648335" cy="231775"/>
              <wp:effectExtent l="0" t="0" r="12065" b="0"/>
              <wp:wrapNone/>
              <wp:docPr id="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7C3AA" w14:textId="24F20859" w:rsidR="00057237" w:rsidRPr="00FA55C6" w:rsidRDefault="00057237" w:rsidP="00FA55C6">
                          <w:pPr>
                            <w:pStyle w:val="Stopka"/>
                            <w:ind w:right="24"/>
                            <w:jc w:val="center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FA55C6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A55C6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instrText>PAGE</w:instrText>
                          </w:r>
                          <w:r w:rsidRPr="00FA55C6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11CE">
                            <w:rPr>
                              <w:rFonts w:ascii="Lato Light" w:hAnsi="Lato Ligh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A55C6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55C6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FA55C6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A55C6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FA55C6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11CE">
                            <w:rPr>
                              <w:rFonts w:ascii="Lato Light" w:hAnsi="Lato Ligh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A55C6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6BE6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416.4pt;margin-top:-29.55pt;width:51.0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" stroked="f">
              <v:textbox>
                <w:txbxContent>
                  <w:p w14:paraId="57C7C3AA" w14:textId="24F20859" w:rsidR="00057237" w:rsidRPr="00FA55C6" w:rsidRDefault="00057237" w:rsidP="00FA55C6">
                    <w:pPr>
                      <w:pStyle w:val="Stopka"/>
                      <w:ind w:right="24"/>
                      <w:jc w:val="center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FA55C6">
                      <w:rPr>
                        <w:rFonts w:ascii="Lato Light" w:hAnsi="Lato Light"/>
                        <w:sz w:val="16"/>
                        <w:szCs w:val="16"/>
                      </w:rPr>
                      <w:fldChar w:fldCharType="begin"/>
                    </w:r>
                    <w:r w:rsidRPr="00FA55C6">
                      <w:rPr>
                        <w:rFonts w:ascii="Lato Light" w:hAnsi="Lato Light"/>
                        <w:sz w:val="16"/>
                        <w:szCs w:val="16"/>
                      </w:rPr>
                      <w:instrText>PAGE</w:instrText>
                    </w:r>
                    <w:r w:rsidRPr="00FA55C6">
                      <w:rPr>
                        <w:rFonts w:ascii="Lato Light" w:hAnsi="Lato Light"/>
                        <w:sz w:val="16"/>
                        <w:szCs w:val="16"/>
                      </w:rPr>
                      <w:fldChar w:fldCharType="separate"/>
                    </w:r>
                    <w:r w:rsidR="000411CE">
                      <w:rPr>
                        <w:rFonts w:ascii="Lato Light" w:hAnsi="Lato Light"/>
                        <w:noProof/>
                        <w:sz w:val="16"/>
                        <w:szCs w:val="16"/>
                      </w:rPr>
                      <w:t>1</w:t>
                    </w:r>
                    <w:r w:rsidRPr="00FA55C6">
                      <w:rPr>
                        <w:rFonts w:ascii="Lato Light" w:hAnsi="Lato Light"/>
                        <w:sz w:val="16"/>
                        <w:szCs w:val="16"/>
                      </w:rPr>
                      <w:fldChar w:fldCharType="end"/>
                    </w:r>
                    <w:r w:rsidRPr="00FA55C6">
                      <w:rPr>
                        <w:rFonts w:ascii="Lato Light" w:hAnsi="Lato Light"/>
                        <w:sz w:val="16"/>
                        <w:szCs w:val="16"/>
                      </w:rPr>
                      <w:t xml:space="preserve"> / </w:t>
                    </w:r>
                    <w:r w:rsidRPr="00FA55C6">
                      <w:rPr>
                        <w:rFonts w:ascii="Lato Light" w:hAnsi="Lato Light"/>
                        <w:sz w:val="16"/>
                        <w:szCs w:val="16"/>
                      </w:rPr>
                      <w:fldChar w:fldCharType="begin"/>
                    </w:r>
                    <w:r w:rsidRPr="00FA55C6">
                      <w:rPr>
                        <w:rFonts w:ascii="Lato Light" w:hAnsi="Lato Light"/>
                        <w:sz w:val="16"/>
                        <w:szCs w:val="16"/>
                      </w:rPr>
                      <w:instrText>NUMPAGES</w:instrText>
                    </w:r>
                    <w:r w:rsidRPr="00FA55C6">
                      <w:rPr>
                        <w:rFonts w:ascii="Lato Light" w:hAnsi="Lato Light"/>
                        <w:sz w:val="16"/>
                        <w:szCs w:val="16"/>
                      </w:rPr>
                      <w:fldChar w:fldCharType="separate"/>
                    </w:r>
                    <w:r w:rsidR="000411CE">
                      <w:rPr>
                        <w:rFonts w:ascii="Lato Light" w:hAnsi="Lato Light"/>
                        <w:noProof/>
                        <w:sz w:val="16"/>
                        <w:szCs w:val="16"/>
                      </w:rPr>
                      <w:t>1</w:t>
                    </w:r>
                    <w:r w:rsidRPr="00FA55C6">
                      <w:rPr>
                        <w:rFonts w:ascii="Lato Light" w:hAnsi="Lato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i/>
        <w:iCs/>
        <w:noProof/>
        <w:sz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0BAAB9" wp14:editId="7635753B">
              <wp:simplePos x="0" y="0"/>
              <wp:positionH relativeFrom="column">
                <wp:posOffset>5417185</wp:posOffset>
              </wp:positionH>
              <wp:positionV relativeFrom="paragraph">
                <wp:posOffset>-419735</wp:posOffset>
              </wp:positionV>
              <wp:extent cx="336550" cy="0"/>
              <wp:effectExtent l="0" t="0" r="19050" b="254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655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61DA3" id="Łącznik prosty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.55pt,-33.05pt" to="453.05pt,-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" strokecolor="green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A0DB" w14:textId="77777777" w:rsidR="00A9022E" w:rsidRDefault="00A9022E" w:rsidP="00B65DFB">
      <w:r>
        <w:separator/>
      </w:r>
    </w:p>
  </w:footnote>
  <w:footnote w:type="continuationSeparator" w:id="0">
    <w:p w14:paraId="7ADFF806" w14:textId="77777777" w:rsidR="00A9022E" w:rsidRDefault="00A9022E" w:rsidP="00B6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AA2"/>
    <w:multiLevelType w:val="hybridMultilevel"/>
    <w:tmpl w:val="ED08E892"/>
    <w:lvl w:ilvl="0" w:tplc="02222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C04"/>
    <w:multiLevelType w:val="hybridMultilevel"/>
    <w:tmpl w:val="6F3828A2"/>
    <w:lvl w:ilvl="0" w:tplc="2028E6AE">
      <w:start w:val="1"/>
      <w:numFmt w:val="decimal"/>
      <w:lvlText w:val="%1."/>
      <w:lvlJc w:val="left"/>
      <w:pPr>
        <w:ind w:left="860" w:hanging="50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94E"/>
    <w:multiLevelType w:val="hybridMultilevel"/>
    <w:tmpl w:val="9C3663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F7DC9"/>
    <w:multiLevelType w:val="hybridMultilevel"/>
    <w:tmpl w:val="92B84B92"/>
    <w:lvl w:ilvl="0" w:tplc="0B307EB6">
      <w:start w:val="1"/>
      <w:numFmt w:val="decimal"/>
      <w:lvlText w:val="%1."/>
      <w:lvlJc w:val="left"/>
      <w:pPr>
        <w:ind w:left="720" w:hanging="360"/>
      </w:pPr>
      <w:rPr>
        <w:color w:val="008000"/>
      </w:rPr>
    </w:lvl>
    <w:lvl w:ilvl="1" w:tplc="98C44018">
      <w:start w:val="1"/>
      <w:numFmt w:val="lowerLetter"/>
      <w:lvlText w:val="%2."/>
      <w:lvlJc w:val="left"/>
      <w:pPr>
        <w:ind w:left="1440" w:hanging="360"/>
      </w:pPr>
      <w:rPr>
        <w:color w:val="008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69B"/>
    <w:multiLevelType w:val="hybridMultilevel"/>
    <w:tmpl w:val="30CEA4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D01"/>
    <w:multiLevelType w:val="hybridMultilevel"/>
    <w:tmpl w:val="A6EE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4953"/>
    <w:multiLevelType w:val="hybridMultilevel"/>
    <w:tmpl w:val="951E3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42B1"/>
    <w:multiLevelType w:val="hybridMultilevel"/>
    <w:tmpl w:val="C2581E3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366518"/>
    <w:multiLevelType w:val="hybridMultilevel"/>
    <w:tmpl w:val="B6E4FFD6"/>
    <w:lvl w:ilvl="0" w:tplc="4AEEFE4A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7728A5"/>
    <w:multiLevelType w:val="hybridMultilevel"/>
    <w:tmpl w:val="F3689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27EE8"/>
    <w:multiLevelType w:val="hybridMultilevel"/>
    <w:tmpl w:val="3D043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4E83"/>
    <w:multiLevelType w:val="hybridMultilevel"/>
    <w:tmpl w:val="958ED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86A2A"/>
    <w:multiLevelType w:val="hybridMultilevel"/>
    <w:tmpl w:val="A6B28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2953"/>
    <w:multiLevelType w:val="hybridMultilevel"/>
    <w:tmpl w:val="CF5EC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9077A"/>
    <w:multiLevelType w:val="hybridMultilevel"/>
    <w:tmpl w:val="4426F07A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5E1C25"/>
    <w:multiLevelType w:val="hybridMultilevel"/>
    <w:tmpl w:val="3956EB46"/>
    <w:lvl w:ilvl="0" w:tplc="93EEB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53040E80"/>
    <w:multiLevelType w:val="hybridMultilevel"/>
    <w:tmpl w:val="0BDC4B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562F3"/>
    <w:multiLevelType w:val="hybridMultilevel"/>
    <w:tmpl w:val="BD9CA90C"/>
    <w:lvl w:ilvl="0" w:tplc="02222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D119A5"/>
    <w:multiLevelType w:val="hybridMultilevel"/>
    <w:tmpl w:val="E940DF72"/>
    <w:lvl w:ilvl="0" w:tplc="02222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2E7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fficina SansPl" w:eastAsia="Times New Roman" w:hAnsi="Officina SansP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F5E6D"/>
    <w:multiLevelType w:val="hybridMultilevel"/>
    <w:tmpl w:val="552AAB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942930"/>
    <w:multiLevelType w:val="hybridMultilevel"/>
    <w:tmpl w:val="35FA25D0"/>
    <w:lvl w:ilvl="0" w:tplc="EE6E7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E552F"/>
    <w:multiLevelType w:val="hybridMultilevel"/>
    <w:tmpl w:val="C2581E3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A269F1"/>
    <w:multiLevelType w:val="hybridMultilevel"/>
    <w:tmpl w:val="BE348606"/>
    <w:lvl w:ilvl="0" w:tplc="1D1E8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927ADF"/>
    <w:multiLevelType w:val="hybridMultilevel"/>
    <w:tmpl w:val="6C78C84A"/>
    <w:lvl w:ilvl="0" w:tplc="36105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C1417"/>
    <w:multiLevelType w:val="hybridMultilevel"/>
    <w:tmpl w:val="F8B87312"/>
    <w:lvl w:ilvl="0" w:tplc="02222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7719"/>
    <w:multiLevelType w:val="hybridMultilevel"/>
    <w:tmpl w:val="A656C24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1429C7"/>
    <w:multiLevelType w:val="hybridMultilevel"/>
    <w:tmpl w:val="E31E7BB2"/>
    <w:lvl w:ilvl="0" w:tplc="02222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490847"/>
    <w:multiLevelType w:val="hybridMultilevel"/>
    <w:tmpl w:val="8FD092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1"/>
  </w:num>
  <w:num w:numId="5">
    <w:abstractNumId w:val="8"/>
  </w:num>
  <w:num w:numId="6">
    <w:abstractNumId w:val="14"/>
  </w:num>
  <w:num w:numId="7">
    <w:abstractNumId w:val="0"/>
  </w:num>
  <w:num w:numId="8">
    <w:abstractNumId w:val="17"/>
  </w:num>
  <w:num w:numId="9">
    <w:abstractNumId w:val="26"/>
  </w:num>
  <w:num w:numId="10">
    <w:abstractNumId w:val="22"/>
  </w:num>
  <w:num w:numId="11">
    <w:abstractNumId w:val="18"/>
  </w:num>
  <w:num w:numId="12">
    <w:abstractNumId w:val="20"/>
  </w:num>
  <w:num w:numId="13">
    <w:abstractNumId w:val="15"/>
  </w:num>
  <w:num w:numId="14">
    <w:abstractNumId w:val="24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2"/>
  </w:num>
  <w:num w:numId="19">
    <w:abstractNumId w:val="11"/>
  </w:num>
  <w:num w:numId="20">
    <w:abstractNumId w:val="19"/>
  </w:num>
  <w:num w:numId="21">
    <w:abstractNumId w:val="5"/>
  </w:num>
  <w:num w:numId="22">
    <w:abstractNumId w:val="2"/>
  </w:num>
  <w:num w:numId="23">
    <w:abstractNumId w:val="23"/>
  </w:num>
  <w:num w:numId="24">
    <w:abstractNumId w:val="4"/>
  </w:num>
  <w:num w:numId="25">
    <w:abstractNumId w:val="27"/>
  </w:num>
  <w:num w:numId="26">
    <w:abstractNumId w:val="16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E0F"/>
    <w:rsid w:val="0000424D"/>
    <w:rsid w:val="00015499"/>
    <w:rsid w:val="00015720"/>
    <w:rsid w:val="000411CE"/>
    <w:rsid w:val="00047DCE"/>
    <w:rsid w:val="00057237"/>
    <w:rsid w:val="0005799E"/>
    <w:rsid w:val="000912C8"/>
    <w:rsid w:val="000E3E63"/>
    <w:rsid w:val="000E6B47"/>
    <w:rsid w:val="001454F9"/>
    <w:rsid w:val="00156AC3"/>
    <w:rsid w:val="00186D89"/>
    <w:rsid w:val="00193AC2"/>
    <w:rsid w:val="001A3B12"/>
    <w:rsid w:val="00200A50"/>
    <w:rsid w:val="00230796"/>
    <w:rsid w:val="00290687"/>
    <w:rsid w:val="002C7244"/>
    <w:rsid w:val="002D7E0F"/>
    <w:rsid w:val="003103D5"/>
    <w:rsid w:val="003237AF"/>
    <w:rsid w:val="00384176"/>
    <w:rsid w:val="00392303"/>
    <w:rsid w:val="003D7525"/>
    <w:rsid w:val="0049611A"/>
    <w:rsid w:val="004F2ABE"/>
    <w:rsid w:val="004F4343"/>
    <w:rsid w:val="005042DE"/>
    <w:rsid w:val="005131DB"/>
    <w:rsid w:val="00541339"/>
    <w:rsid w:val="005D42D1"/>
    <w:rsid w:val="00664C22"/>
    <w:rsid w:val="00691C84"/>
    <w:rsid w:val="006E2310"/>
    <w:rsid w:val="00710D6A"/>
    <w:rsid w:val="00745B0C"/>
    <w:rsid w:val="00800BCC"/>
    <w:rsid w:val="008A1DF4"/>
    <w:rsid w:val="008D497F"/>
    <w:rsid w:val="009270D5"/>
    <w:rsid w:val="0093256B"/>
    <w:rsid w:val="009A4BE9"/>
    <w:rsid w:val="009B79DF"/>
    <w:rsid w:val="009D4797"/>
    <w:rsid w:val="009D6E1A"/>
    <w:rsid w:val="009F1502"/>
    <w:rsid w:val="009F2CC7"/>
    <w:rsid w:val="00A52249"/>
    <w:rsid w:val="00A9022E"/>
    <w:rsid w:val="00AB3CBE"/>
    <w:rsid w:val="00AD710D"/>
    <w:rsid w:val="00B32C3F"/>
    <w:rsid w:val="00B40C68"/>
    <w:rsid w:val="00B42F32"/>
    <w:rsid w:val="00B61305"/>
    <w:rsid w:val="00B65DFB"/>
    <w:rsid w:val="00B7327B"/>
    <w:rsid w:val="00B90965"/>
    <w:rsid w:val="00BF28C1"/>
    <w:rsid w:val="00BF64E4"/>
    <w:rsid w:val="00C248A6"/>
    <w:rsid w:val="00CB148E"/>
    <w:rsid w:val="00CB3957"/>
    <w:rsid w:val="00CE5B1D"/>
    <w:rsid w:val="00CF0CEF"/>
    <w:rsid w:val="00CF5FD0"/>
    <w:rsid w:val="00D01FD4"/>
    <w:rsid w:val="00D176EF"/>
    <w:rsid w:val="00D33A1D"/>
    <w:rsid w:val="00D541F4"/>
    <w:rsid w:val="00D868E9"/>
    <w:rsid w:val="00DA015A"/>
    <w:rsid w:val="00E0236F"/>
    <w:rsid w:val="00E514AE"/>
    <w:rsid w:val="00E70D37"/>
    <w:rsid w:val="00E832F1"/>
    <w:rsid w:val="00EC59EE"/>
    <w:rsid w:val="00ED30A6"/>
    <w:rsid w:val="00EF5C9B"/>
    <w:rsid w:val="00F06EA9"/>
    <w:rsid w:val="00F149EC"/>
    <w:rsid w:val="00F822BE"/>
    <w:rsid w:val="00FA55C6"/>
    <w:rsid w:val="00FB21E7"/>
    <w:rsid w:val="00FC24C1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F624F"/>
  <w15:docId w15:val="{85E7A51F-5391-4546-9D66-44DC2D13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BE9"/>
    <w:pPr>
      <w:spacing w:after="0" w:line="240" w:lineRule="auto"/>
    </w:pPr>
    <w:rPr>
      <w:rFonts w:ascii="Gadugi" w:eastAsia="Times New Roman" w:hAnsi="Gadugi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1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6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5DF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DFB"/>
    <w:rPr>
      <w:rFonts w:ascii="Lucida Grande CE" w:hAnsi="Lucida Grande CE" w:cs="Lucida Grande CE"/>
      <w:sz w:val="18"/>
      <w:szCs w:val="18"/>
    </w:rPr>
  </w:style>
  <w:style w:type="paragraph" w:styleId="Nagwek">
    <w:name w:val="header"/>
    <w:aliases w:val="Znak,Nagłówek strony"/>
    <w:basedOn w:val="Normalny"/>
    <w:link w:val="NagwekZnak"/>
    <w:unhideWhenUsed/>
    <w:rsid w:val="00B65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Nagłówek strony Znak"/>
    <w:basedOn w:val="Domylnaczcionkaakapitu"/>
    <w:link w:val="Nagwek"/>
    <w:rsid w:val="00B65DFB"/>
  </w:style>
  <w:style w:type="paragraph" w:styleId="Stopka">
    <w:name w:val="footer"/>
    <w:basedOn w:val="Normalny"/>
    <w:link w:val="StopkaZnak"/>
    <w:uiPriority w:val="99"/>
    <w:unhideWhenUsed/>
    <w:rsid w:val="00B65D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DFB"/>
  </w:style>
  <w:style w:type="character" w:styleId="Hipercze">
    <w:name w:val="Hyperlink"/>
    <w:basedOn w:val="Domylnaczcionkaakapitu"/>
    <w:uiPriority w:val="99"/>
    <w:unhideWhenUsed/>
    <w:rsid w:val="009F2CC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176EF"/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D176EF"/>
    <w:pPr>
      <w:numPr>
        <w:ilvl w:val="12"/>
      </w:numPr>
      <w:jc w:val="both"/>
    </w:pPr>
    <w:rPr>
      <w:rFonts w:ascii="Goudy Old Style CE ATT" w:hAnsi="Goudy Old Style CE ATT"/>
      <w:color w:val="0000FF"/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76EF"/>
    <w:rPr>
      <w:rFonts w:ascii="Goudy Old Style CE ATT" w:eastAsia="Times New Roman" w:hAnsi="Goudy Old Style CE ATT"/>
      <w:color w:val="0000FF"/>
      <w:sz w:val="26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76EF"/>
    <w:pPr>
      <w:spacing w:after="200" w:line="276" w:lineRule="auto"/>
      <w:ind w:left="720"/>
      <w:contextualSpacing/>
    </w:pPr>
    <w:rPr>
      <w:rFonts w:ascii="Candara" w:eastAsia="Calibri" w:hAnsi="Candara"/>
      <w:color w:val="262626"/>
    </w:rPr>
  </w:style>
  <w:style w:type="character" w:styleId="Pogrubienie">
    <w:name w:val="Strong"/>
    <w:basedOn w:val="Domylnaczcionkaakapitu"/>
    <w:uiPriority w:val="22"/>
    <w:qFormat/>
    <w:rsid w:val="00D176E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76EF"/>
    <w:pPr>
      <w:spacing w:after="120"/>
      <w:ind w:left="283"/>
    </w:pPr>
    <w:rPr>
      <w:rFonts w:ascii="Tahoma" w:hAnsi="Tahoma" w:cs="Times New Roman"/>
      <w:color w:val="4D4D4D"/>
      <w:spacing w:val="2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76EF"/>
    <w:rPr>
      <w:rFonts w:ascii="Tahoma" w:eastAsia="Times New Roman" w:hAnsi="Tahoma" w:cs="Times New Roman"/>
      <w:color w:val="4D4D4D"/>
      <w:spacing w:val="2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A4B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A4BE9"/>
    <w:rPr>
      <w:sz w:val="16"/>
      <w:szCs w:val="16"/>
    </w:rPr>
  </w:style>
  <w:style w:type="table" w:styleId="Tabela-Siatka">
    <w:name w:val="Table Grid"/>
    <w:basedOn w:val="Standardowy"/>
    <w:uiPriority w:val="59"/>
    <w:rsid w:val="009A4BE9"/>
    <w:pPr>
      <w:spacing w:after="0" w:line="240" w:lineRule="auto"/>
    </w:pPr>
    <w:rPr>
      <w:rFonts w:ascii="Gadugi" w:eastAsia="Times New Roman" w:hAnsi="Gadug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4B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24"/>
      <w:lang w:eastAsia="zh-CN" w:bidi="hi-IN"/>
    </w:rPr>
  </w:style>
  <w:style w:type="paragraph" w:customStyle="1" w:styleId="Body1">
    <w:name w:val="Body 1"/>
    <w:rsid w:val="009A4BE9"/>
    <w:pPr>
      <w:spacing w:after="0" w:line="240" w:lineRule="auto"/>
    </w:pPr>
    <w:rPr>
      <w:rFonts w:ascii="Helvetica" w:eastAsia="ヒラギノ角ゴ Pro W3" w:hAnsi="Helvetica"/>
      <w:sz w:val="20"/>
      <w:szCs w:val="20"/>
      <w:lang w:val="en-US" w:eastAsia="pl-PL"/>
    </w:rPr>
  </w:style>
  <w:style w:type="paragraph" w:customStyle="1" w:styleId="Akapitzlist3">
    <w:name w:val="Akapit z listą3"/>
    <w:basedOn w:val="Normalny"/>
    <w:uiPriority w:val="99"/>
    <w:rsid w:val="009A4BE9"/>
    <w:pPr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541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34"/>
    <w:rsid w:val="00D541F4"/>
    <w:rPr>
      <w:rFonts w:ascii="Candara" w:eastAsia="Calibri" w:hAnsi="Candara"/>
      <w:color w:val="26262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6148-920D-844B-B5FC-2B96D48A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ampc</dc:creator>
  <cp:lastModifiedBy>Anna Maj-Michałek</cp:lastModifiedBy>
  <cp:revision>3</cp:revision>
  <cp:lastPrinted>2017-02-13T08:28:00Z</cp:lastPrinted>
  <dcterms:created xsi:type="dcterms:W3CDTF">2020-01-07T09:49:00Z</dcterms:created>
  <dcterms:modified xsi:type="dcterms:W3CDTF">2020-01-09T10:05:00Z</dcterms:modified>
</cp:coreProperties>
</file>